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D3EA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D3EA1" w:rsidRPr="00F506F8">
        <w:rPr>
          <w:b/>
          <w:i/>
          <w:sz w:val="22"/>
          <w:szCs w:val="22"/>
        </w:rPr>
      </w:r>
      <w:r w:rsidR="00FD3EA1" w:rsidRPr="00F506F8">
        <w:rPr>
          <w:b/>
          <w:i/>
          <w:sz w:val="22"/>
          <w:szCs w:val="22"/>
        </w:rPr>
        <w:fldChar w:fldCharType="separate"/>
      </w:r>
      <w:r w:rsidR="003F4F10">
        <w:rPr>
          <w:b/>
          <w:i/>
          <w:sz w:val="22"/>
          <w:szCs w:val="22"/>
        </w:rPr>
        <w:t>Bc. Petr Gaj</w:t>
      </w:r>
      <w:r w:rsidR="00FD3EA1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FD3EA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D3EA1" w:rsidRPr="00F506F8">
        <w:rPr>
          <w:b/>
          <w:i/>
          <w:sz w:val="22"/>
          <w:szCs w:val="22"/>
        </w:rPr>
      </w:r>
      <w:r w:rsidR="00FD3EA1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doc. Ing. Pavla Staňková, Ph.D.</w:t>
      </w:r>
      <w:r w:rsidR="00FD3EA1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D3EA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D3EA1" w:rsidRPr="00F506F8">
        <w:rPr>
          <w:b/>
          <w:i/>
          <w:sz w:val="22"/>
          <w:szCs w:val="22"/>
        </w:rPr>
      </w:r>
      <w:r w:rsidR="00FD3EA1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2017/18</w:t>
      </w:r>
      <w:r w:rsidR="00FD3EA1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FD3EA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D3EA1" w:rsidRPr="007358A5">
        <w:rPr>
          <w:b/>
          <w:i/>
          <w:sz w:val="22"/>
          <w:szCs w:val="22"/>
        </w:rPr>
      </w:r>
      <w:r w:rsidR="00FD3EA1" w:rsidRPr="007358A5">
        <w:rPr>
          <w:b/>
          <w:i/>
          <w:sz w:val="22"/>
          <w:szCs w:val="22"/>
        </w:rPr>
        <w:fldChar w:fldCharType="separate"/>
      </w:r>
      <w:r w:rsidR="00386416">
        <w:rPr>
          <w:b/>
          <w:i/>
          <w:sz w:val="22"/>
          <w:szCs w:val="22"/>
        </w:rPr>
        <w:t xml:space="preserve">Projekt </w:t>
      </w:r>
      <w:r w:rsidR="00CE280C">
        <w:rPr>
          <w:b/>
          <w:i/>
          <w:sz w:val="22"/>
          <w:szCs w:val="22"/>
        </w:rPr>
        <w:t>vybudování komunitního domu seniorů v regionu Frýdek-Místek</w:t>
      </w:r>
      <w:r w:rsidR="00FD3EA1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FD3EA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FD3E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FD3E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D3E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FD3EA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FD3E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FD3E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FD3E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D3EA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D3EA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D3EA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FD3E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FD3E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FD3E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FD3E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FD3E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D3EA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FD3EA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FD3EA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FD3EA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FD3EA1" w:rsidP="0020396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7EDC">
              <w:rPr>
                <w:b/>
                <w:noProof/>
                <w:snapToGrid w:val="0"/>
                <w:color w:val="000000"/>
              </w:rPr>
              <w:t>2</w:t>
            </w:r>
            <w:r w:rsidR="00203964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332C0" w:rsidRPr="006332C0" w:rsidRDefault="00FD3EA1" w:rsidP="006332C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332C0" w:rsidRPr="006332C0">
        <w:rPr>
          <w:i/>
        </w:rPr>
        <w:t xml:space="preserve">Cílem diplomové práce bylo připravit projekt komunitního domu seniorů v regionu </w:t>
      </w:r>
      <w:proofErr w:type="spellStart"/>
      <w:r w:rsidR="006332C0" w:rsidRPr="006332C0">
        <w:rPr>
          <w:i/>
        </w:rPr>
        <w:t>Frýdek</w:t>
      </w:r>
      <w:proofErr w:type="spellEnd"/>
      <w:r w:rsidR="006332C0" w:rsidRPr="006332C0">
        <w:rPr>
          <w:i/>
        </w:rPr>
        <w:t>-Místek, což je vlastně určitý mezistupeň mezi samostatným bydlením a bydlením v domově pro seniory, který pomáhá řešit problematiku stárnutí specifické skupiny soběstačných seniorů. Toto téma je v současné době velmi atraktivní a je v centru zájmu měst, obcí, krajů i ostatních zainteresovaných skupin. Výchozí analýzy pro tvorbu plánu vycházejí z reálných podmínek na trhu a zohledňují situaci v daném regionu. Předložený podnikatelský plán je zpracován pečlivě a je vhodně podložen nákladovou, časovou a rizikovou analýzou.</w:t>
      </w:r>
    </w:p>
    <w:p w:rsidR="006332C0" w:rsidRPr="006332C0" w:rsidRDefault="006332C0" w:rsidP="006332C0">
      <w:pPr>
        <w:rPr>
          <w:i/>
        </w:rPr>
      </w:pPr>
      <w:r w:rsidRPr="006332C0">
        <w:rPr>
          <w:i/>
        </w:rPr>
        <w:t>Otázky k obhajobě:</w:t>
      </w:r>
    </w:p>
    <w:p w:rsidR="006332C0" w:rsidRPr="006332C0" w:rsidRDefault="006332C0" w:rsidP="006332C0">
      <w:pPr>
        <w:rPr>
          <w:i/>
        </w:rPr>
      </w:pPr>
      <w:r w:rsidRPr="006332C0">
        <w:rPr>
          <w:i/>
        </w:rPr>
        <w:t>1. Je Váš projekt pouze ideového charakteru nebo předpokládáte jeho skutečnou realizaci?</w:t>
      </w:r>
    </w:p>
    <w:p w:rsidR="00845B98" w:rsidRPr="00AE58C9" w:rsidRDefault="006332C0" w:rsidP="006332C0">
      <w:pPr>
        <w:rPr>
          <w:i/>
        </w:rPr>
      </w:pPr>
      <w:r w:rsidRPr="006332C0">
        <w:rPr>
          <w:i/>
        </w:rPr>
        <w:t>2. Uveďte z každé fáze projektu cca 2-3 rizika, která považujete za rizika s nejvyšší mírou pravděpodobnosti vzniku a s nejvyšší mírou dopadu.</w:t>
      </w:r>
      <w:r w:rsidR="00FD3EA1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FD3EA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D3EA1">
        <w:rPr>
          <w:i/>
        </w:rPr>
      </w:r>
      <w:r w:rsidR="00FD3EA1">
        <w:rPr>
          <w:i/>
        </w:rPr>
        <w:fldChar w:fldCharType="separate"/>
      </w:r>
      <w:r w:rsidR="00FD3EA1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FD3EA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D3EA1">
        <w:rPr>
          <w:i/>
        </w:rPr>
      </w:r>
      <w:r w:rsidR="00FD3EA1">
        <w:rPr>
          <w:i/>
        </w:rPr>
        <w:fldChar w:fldCharType="separate"/>
      </w:r>
      <w:r w:rsidR="00FD3EA1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FD3EA1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FD3EA1" w:rsidRPr="00936F44">
        <w:rPr>
          <w:i/>
        </w:rPr>
      </w:r>
      <w:r w:rsidR="00FD3EA1" w:rsidRPr="00936F44">
        <w:rPr>
          <w:i/>
        </w:rPr>
        <w:fldChar w:fldCharType="separate"/>
      </w:r>
      <w:r w:rsidR="009732BC">
        <w:rPr>
          <w:i/>
          <w:noProof/>
        </w:rPr>
        <w:t>9. 5. 2018</w:t>
      </w:r>
      <w:r w:rsidR="00FD3EA1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28D" w:rsidRDefault="0045328D">
      <w:r>
        <w:separator/>
      </w:r>
    </w:p>
  </w:endnote>
  <w:endnote w:type="continuationSeparator" w:id="0">
    <w:p w:rsidR="0045328D" w:rsidRDefault="0045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28D" w:rsidRDefault="0045328D">
      <w:r>
        <w:separator/>
      </w:r>
    </w:p>
  </w:footnote>
  <w:footnote w:type="continuationSeparator" w:id="0">
    <w:p w:rsidR="0045328D" w:rsidRDefault="0045328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27EDC"/>
    <w:rsid w:val="00074A7D"/>
    <w:rsid w:val="000768DD"/>
    <w:rsid w:val="00095B54"/>
    <w:rsid w:val="000C21A9"/>
    <w:rsid w:val="000E1EDC"/>
    <w:rsid w:val="000F17C1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3964"/>
    <w:rsid w:val="002126D4"/>
    <w:rsid w:val="002361E3"/>
    <w:rsid w:val="00240D6D"/>
    <w:rsid w:val="002412CF"/>
    <w:rsid w:val="00246CC0"/>
    <w:rsid w:val="0026211D"/>
    <w:rsid w:val="002639CA"/>
    <w:rsid w:val="002838D9"/>
    <w:rsid w:val="00292769"/>
    <w:rsid w:val="00296250"/>
    <w:rsid w:val="002A4678"/>
    <w:rsid w:val="002B5820"/>
    <w:rsid w:val="002E04A7"/>
    <w:rsid w:val="002F4140"/>
    <w:rsid w:val="00305476"/>
    <w:rsid w:val="00314823"/>
    <w:rsid w:val="0033655F"/>
    <w:rsid w:val="003458ED"/>
    <w:rsid w:val="00347E98"/>
    <w:rsid w:val="003526FB"/>
    <w:rsid w:val="003818AE"/>
    <w:rsid w:val="00386416"/>
    <w:rsid w:val="003B5CE6"/>
    <w:rsid w:val="003C6485"/>
    <w:rsid w:val="003D36A5"/>
    <w:rsid w:val="003F4F10"/>
    <w:rsid w:val="003F5616"/>
    <w:rsid w:val="003F698F"/>
    <w:rsid w:val="004055A2"/>
    <w:rsid w:val="00407C4C"/>
    <w:rsid w:val="00412058"/>
    <w:rsid w:val="00450028"/>
    <w:rsid w:val="0045328D"/>
    <w:rsid w:val="00474757"/>
    <w:rsid w:val="004C4DE3"/>
    <w:rsid w:val="004F54EE"/>
    <w:rsid w:val="005306E6"/>
    <w:rsid w:val="005358E6"/>
    <w:rsid w:val="0054315B"/>
    <w:rsid w:val="00566326"/>
    <w:rsid w:val="00580F5F"/>
    <w:rsid w:val="0058344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32C0"/>
    <w:rsid w:val="006421DC"/>
    <w:rsid w:val="0066159C"/>
    <w:rsid w:val="006671D8"/>
    <w:rsid w:val="00677F3F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6283"/>
    <w:rsid w:val="008468CD"/>
    <w:rsid w:val="008664B3"/>
    <w:rsid w:val="00897167"/>
    <w:rsid w:val="008B6839"/>
    <w:rsid w:val="008F5462"/>
    <w:rsid w:val="00936F44"/>
    <w:rsid w:val="00966091"/>
    <w:rsid w:val="00971DE0"/>
    <w:rsid w:val="009732BC"/>
    <w:rsid w:val="00983820"/>
    <w:rsid w:val="009C0583"/>
    <w:rsid w:val="009D3840"/>
    <w:rsid w:val="009E020D"/>
    <w:rsid w:val="00A0709B"/>
    <w:rsid w:val="00A11E00"/>
    <w:rsid w:val="00A2050B"/>
    <w:rsid w:val="00A421F7"/>
    <w:rsid w:val="00A57D9B"/>
    <w:rsid w:val="00A813EE"/>
    <w:rsid w:val="00A82079"/>
    <w:rsid w:val="00A925F6"/>
    <w:rsid w:val="00AA2E21"/>
    <w:rsid w:val="00AB6D59"/>
    <w:rsid w:val="00AC6D49"/>
    <w:rsid w:val="00AD7083"/>
    <w:rsid w:val="00AE0FAD"/>
    <w:rsid w:val="00AE58C9"/>
    <w:rsid w:val="00B108F0"/>
    <w:rsid w:val="00B23519"/>
    <w:rsid w:val="00B3178F"/>
    <w:rsid w:val="00B6346A"/>
    <w:rsid w:val="00BB5E80"/>
    <w:rsid w:val="00BF6B5D"/>
    <w:rsid w:val="00C03117"/>
    <w:rsid w:val="00C2327A"/>
    <w:rsid w:val="00C30044"/>
    <w:rsid w:val="00C447A8"/>
    <w:rsid w:val="00C70E25"/>
    <w:rsid w:val="00C72298"/>
    <w:rsid w:val="00C9306F"/>
    <w:rsid w:val="00C94419"/>
    <w:rsid w:val="00CB4E27"/>
    <w:rsid w:val="00CD1219"/>
    <w:rsid w:val="00CE280C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1E2F"/>
    <w:rsid w:val="00EC6763"/>
    <w:rsid w:val="00ED1C4D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536A"/>
    <w:rsid w:val="00FD3EA1"/>
    <w:rsid w:val="00FD5918"/>
    <w:rsid w:val="00FE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D4DDB0-DEA9-44AE-B0C0-CCB03F63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5</cp:revision>
  <cp:lastPrinted>2014-07-24T08:52:00Z</cp:lastPrinted>
  <dcterms:created xsi:type="dcterms:W3CDTF">2018-05-07T09:05:00Z</dcterms:created>
  <dcterms:modified xsi:type="dcterms:W3CDTF">2018-05-07T10:33:00Z</dcterms:modified>
</cp:coreProperties>
</file>